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EEE" w:rsidRPr="009032FD" w:rsidRDefault="009032FD" w:rsidP="00965F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ОРЕНА ВРАТА</w:t>
      </w:r>
    </w:p>
    <w:p w:rsidR="00965F7F" w:rsidRDefault="00965F7F" w:rsidP="00965F7F">
      <w:pPr>
        <w:jc w:val="center"/>
      </w:pPr>
    </w:p>
    <w:p w:rsidR="005567D4" w:rsidRPr="005567D4" w:rsidRDefault="001A4852" w:rsidP="005567D4">
      <w:pPr>
        <w:rPr>
          <w:b/>
        </w:rPr>
      </w:pPr>
      <w:r>
        <w:rPr>
          <w:b/>
        </w:rPr>
        <w:t>ШК.2022</w:t>
      </w:r>
      <w:r w:rsidR="005567D4" w:rsidRPr="005567D4">
        <w:rPr>
          <w:b/>
        </w:rPr>
        <w:t>/</w:t>
      </w:r>
      <w:r>
        <w:rPr>
          <w:b/>
        </w:rPr>
        <w:t>23</w:t>
      </w:r>
      <w:r w:rsidR="005567D4" w:rsidRPr="005567D4">
        <w:rPr>
          <w:b/>
        </w:rPr>
        <w:t>. ГОДИНА</w:t>
      </w:r>
    </w:p>
    <w:p w:rsidR="005567D4" w:rsidRDefault="005567D4" w:rsidP="00965F7F">
      <w:pPr>
        <w:jc w:val="center"/>
      </w:pPr>
    </w:p>
    <w:p w:rsidR="005567D4" w:rsidRPr="005567D4" w:rsidRDefault="005567D4" w:rsidP="00965F7F">
      <w:pPr>
        <w:jc w:val="center"/>
      </w:pPr>
    </w:p>
    <w:tbl>
      <w:tblPr>
        <w:tblStyle w:val="TableGrid"/>
        <w:tblW w:w="10368" w:type="dxa"/>
        <w:tblLayout w:type="fixed"/>
        <w:tblLook w:val="00E0" w:firstRow="1" w:lastRow="1" w:firstColumn="1" w:lastColumn="0" w:noHBand="0" w:noVBand="0"/>
      </w:tblPr>
      <w:tblGrid>
        <w:gridCol w:w="576"/>
        <w:gridCol w:w="6192"/>
        <w:gridCol w:w="3600"/>
      </w:tblGrid>
      <w:tr w:rsidR="000B68EE" w:rsidRPr="00965F7F" w:rsidTr="000B68EE">
        <w:trPr>
          <w:trHeight w:val="576"/>
        </w:trPr>
        <w:tc>
          <w:tcPr>
            <w:tcW w:w="576" w:type="dxa"/>
            <w:vAlign w:val="center"/>
          </w:tcPr>
          <w:p w:rsidR="000B68EE" w:rsidRPr="005567D4" w:rsidRDefault="000B68EE" w:rsidP="00B12EE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5567D4">
              <w:rPr>
                <w:b/>
                <w:sz w:val="20"/>
                <w:szCs w:val="20"/>
                <w:lang w:val="sr-Cyrl-CS"/>
              </w:rPr>
              <w:t>Р.</w:t>
            </w:r>
          </w:p>
          <w:p w:rsidR="000B68EE" w:rsidRPr="00965F7F" w:rsidRDefault="000B68EE" w:rsidP="00B12EEE">
            <w:pPr>
              <w:jc w:val="center"/>
              <w:rPr>
                <w:sz w:val="20"/>
                <w:szCs w:val="20"/>
                <w:lang w:val="sr-Cyrl-CS"/>
              </w:rPr>
            </w:pPr>
            <w:r w:rsidRPr="005567D4">
              <w:rPr>
                <w:b/>
                <w:sz w:val="20"/>
                <w:szCs w:val="20"/>
                <w:lang w:val="sr-Cyrl-CS"/>
              </w:rPr>
              <w:t>Б</w:t>
            </w:r>
            <w:r w:rsidRPr="005567D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:rsidR="000B68EE" w:rsidRPr="005567D4" w:rsidRDefault="000B68EE" w:rsidP="005567D4">
            <w:pPr>
              <w:jc w:val="center"/>
              <w:rPr>
                <w:b/>
                <w:lang w:val="sr-Cyrl-CS"/>
              </w:rPr>
            </w:pPr>
            <w:r w:rsidRPr="005567D4">
              <w:rPr>
                <w:b/>
                <w:lang w:val="sr-Cyrl-CS"/>
              </w:rPr>
              <w:t xml:space="preserve">Име и презиме </w:t>
            </w:r>
            <w:r w:rsidR="009032FD">
              <w:rPr>
                <w:b/>
                <w:lang w:val="sr-Cyrl-CS"/>
              </w:rPr>
              <w:t>наставника</w:t>
            </w:r>
          </w:p>
        </w:tc>
        <w:tc>
          <w:tcPr>
            <w:tcW w:w="3600" w:type="dxa"/>
            <w:vAlign w:val="center"/>
          </w:tcPr>
          <w:p w:rsidR="000B68EE" w:rsidRPr="005567D4" w:rsidRDefault="009032FD" w:rsidP="00B12EE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В (дан и час)</w:t>
            </w:r>
          </w:p>
        </w:tc>
      </w:tr>
      <w:tr w:rsidR="00490E8F" w:rsidRPr="00965F7F" w:rsidTr="00192A1E">
        <w:trPr>
          <w:trHeight w:val="432"/>
        </w:trPr>
        <w:tc>
          <w:tcPr>
            <w:tcW w:w="576" w:type="dxa"/>
            <w:vAlign w:val="center"/>
          </w:tcPr>
          <w:p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192" w:type="dxa"/>
            <w:vAlign w:val="center"/>
          </w:tcPr>
          <w:p w:rsidR="00490E8F" w:rsidRPr="00490E8F" w:rsidRDefault="001A4852" w:rsidP="0049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Марија Димитријевић, францу</w:t>
            </w:r>
            <w:r w:rsidR="00490E8F">
              <w:rPr>
                <w:sz w:val="22"/>
                <w:szCs w:val="22"/>
                <w:lang w:val="sr-Cyrl-CS"/>
              </w:rPr>
              <w:t xml:space="preserve">ски језик, </w:t>
            </w:r>
            <w:r w:rsidR="00490E8F">
              <w:rPr>
                <w:sz w:val="22"/>
                <w:szCs w:val="22"/>
              </w:rPr>
              <w:t>5</w:t>
            </w:r>
            <w:r w:rsidR="00490E8F">
              <w:rPr>
                <w:sz w:val="22"/>
                <w:szCs w:val="22"/>
                <w:lang w:val="sr-Cyrl-CS"/>
              </w:rPr>
              <w:t>/</w:t>
            </w:r>
            <w:r w:rsidR="00490E8F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vAlign w:val="center"/>
          </w:tcPr>
          <w:p w:rsidR="00490E8F" w:rsidRPr="005F2884" w:rsidRDefault="005F2884" w:rsidP="00192A1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етвртак, 5. час</w:t>
            </w:r>
          </w:p>
        </w:tc>
      </w:tr>
      <w:tr w:rsidR="00490E8F" w:rsidRPr="00965F7F" w:rsidTr="00192A1E">
        <w:trPr>
          <w:trHeight w:val="432"/>
        </w:trPr>
        <w:tc>
          <w:tcPr>
            <w:tcW w:w="576" w:type="dxa"/>
            <w:vAlign w:val="center"/>
          </w:tcPr>
          <w:p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6192" w:type="dxa"/>
            <w:vAlign w:val="center"/>
          </w:tcPr>
          <w:p w:rsidR="00490E8F" w:rsidRPr="00965F7F" w:rsidRDefault="001A4852" w:rsidP="00490E8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RS"/>
              </w:rPr>
              <w:t>Јелена Ковачевић</w:t>
            </w:r>
            <w:r w:rsidR="00490E8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 xml:space="preserve">француски језик, </w:t>
            </w:r>
            <w:r w:rsidR="00490E8F">
              <w:rPr>
                <w:sz w:val="22"/>
                <w:szCs w:val="22"/>
              </w:rPr>
              <w:t>5/2</w:t>
            </w:r>
          </w:p>
        </w:tc>
        <w:tc>
          <w:tcPr>
            <w:tcW w:w="3600" w:type="dxa"/>
            <w:vAlign w:val="center"/>
          </w:tcPr>
          <w:p w:rsidR="00490E8F" w:rsidRPr="00D46379" w:rsidRDefault="005F2884" w:rsidP="00192A1E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Четвртак, 4. час</w:t>
            </w:r>
          </w:p>
        </w:tc>
      </w:tr>
      <w:tr w:rsidR="00490E8F" w:rsidRPr="00965F7F" w:rsidTr="00192A1E">
        <w:trPr>
          <w:trHeight w:val="432"/>
        </w:trPr>
        <w:tc>
          <w:tcPr>
            <w:tcW w:w="576" w:type="dxa"/>
            <w:vAlign w:val="center"/>
          </w:tcPr>
          <w:p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6192" w:type="dxa"/>
            <w:vAlign w:val="center"/>
          </w:tcPr>
          <w:p w:rsidR="00490E8F" w:rsidRPr="00E64D1D" w:rsidRDefault="00F92E16" w:rsidP="0049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ања Ћеранић Д</w:t>
            </w:r>
            <w:r w:rsidR="001A4852">
              <w:rPr>
                <w:sz w:val="22"/>
                <w:szCs w:val="22"/>
                <w:lang w:val="sr-Cyrl-CS"/>
              </w:rPr>
              <w:t>ешић</w:t>
            </w:r>
            <w:r w:rsidR="00490E8F">
              <w:rPr>
                <w:sz w:val="22"/>
                <w:szCs w:val="22"/>
                <w:lang w:val="sr-Cyrl-CS"/>
              </w:rPr>
              <w:t xml:space="preserve">, </w:t>
            </w:r>
            <w:r w:rsidR="001A4852">
              <w:rPr>
                <w:sz w:val="22"/>
                <w:szCs w:val="22"/>
                <w:lang w:val="sr-Cyrl-CS"/>
              </w:rPr>
              <w:t xml:space="preserve">математика, </w:t>
            </w:r>
            <w:r w:rsidR="00490E8F">
              <w:rPr>
                <w:sz w:val="22"/>
                <w:szCs w:val="22"/>
              </w:rPr>
              <w:t>5</w:t>
            </w:r>
            <w:r w:rsidR="00490E8F">
              <w:rPr>
                <w:sz w:val="22"/>
                <w:szCs w:val="22"/>
                <w:lang w:val="sr-Cyrl-CS"/>
              </w:rPr>
              <w:t>/3</w:t>
            </w:r>
          </w:p>
        </w:tc>
        <w:tc>
          <w:tcPr>
            <w:tcW w:w="3600" w:type="dxa"/>
            <w:vAlign w:val="center"/>
          </w:tcPr>
          <w:p w:rsidR="00490E8F" w:rsidRPr="00D46379" w:rsidRDefault="005F2884" w:rsidP="00BA0A3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едељак, 2. час</w:t>
            </w:r>
          </w:p>
        </w:tc>
      </w:tr>
      <w:tr w:rsidR="00490E8F" w:rsidRPr="00965F7F" w:rsidTr="00192A1E">
        <w:trPr>
          <w:trHeight w:val="432"/>
        </w:trPr>
        <w:tc>
          <w:tcPr>
            <w:tcW w:w="576" w:type="dxa"/>
            <w:vAlign w:val="center"/>
          </w:tcPr>
          <w:p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:rsidR="00490E8F" w:rsidRPr="005567D4" w:rsidRDefault="001A4852" w:rsidP="001A48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неж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>Зек</w:t>
            </w:r>
            <w:proofErr w:type="spellStart"/>
            <w:r>
              <w:rPr>
                <w:sz w:val="22"/>
                <w:szCs w:val="22"/>
              </w:rPr>
              <w:t>ић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атематика</w:t>
            </w:r>
            <w:proofErr w:type="spellEnd"/>
            <w:r>
              <w:rPr>
                <w:sz w:val="22"/>
                <w:szCs w:val="22"/>
              </w:rPr>
              <w:t>, 5/4</w:t>
            </w:r>
          </w:p>
        </w:tc>
        <w:tc>
          <w:tcPr>
            <w:tcW w:w="3600" w:type="dxa"/>
            <w:vAlign w:val="center"/>
          </w:tcPr>
          <w:p w:rsidR="00490E8F" w:rsidRPr="00D46379" w:rsidRDefault="00275A0D" w:rsidP="005567D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етвртак, 4. час</w:t>
            </w:r>
          </w:p>
        </w:tc>
      </w:tr>
      <w:tr w:rsidR="00490E8F" w:rsidRPr="00965F7F" w:rsidTr="00192A1E">
        <w:trPr>
          <w:trHeight w:val="432"/>
        </w:trPr>
        <w:tc>
          <w:tcPr>
            <w:tcW w:w="576" w:type="dxa"/>
            <w:vAlign w:val="center"/>
          </w:tcPr>
          <w:p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:rsidR="00490E8F" w:rsidRPr="000B68EE" w:rsidRDefault="001A4852" w:rsidP="00490E8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лександ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љковић</w:t>
            </w:r>
            <w:proofErr w:type="spellEnd"/>
            <w:r w:rsidR="00490E8F">
              <w:rPr>
                <w:sz w:val="22"/>
                <w:szCs w:val="22"/>
                <w:lang w:val="sr-Cyrl-CS"/>
              </w:rPr>
              <w:t>,</w:t>
            </w:r>
            <w:r>
              <w:rPr>
                <w:sz w:val="22"/>
                <w:szCs w:val="22"/>
                <w:lang w:val="sr-Cyrl-CS"/>
              </w:rPr>
              <w:t xml:space="preserve"> историја, </w:t>
            </w:r>
            <w:r w:rsidR="00490E8F">
              <w:rPr>
                <w:sz w:val="22"/>
                <w:szCs w:val="22"/>
              </w:rPr>
              <w:t>6</w:t>
            </w:r>
            <w:r w:rsidR="00490E8F">
              <w:rPr>
                <w:sz w:val="22"/>
                <w:szCs w:val="22"/>
                <w:lang w:val="sr-Cyrl-CS"/>
              </w:rPr>
              <w:t>/</w:t>
            </w: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600" w:type="dxa"/>
            <w:vAlign w:val="center"/>
          </w:tcPr>
          <w:p w:rsidR="00490E8F" w:rsidRPr="00D46379" w:rsidRDefault="00F92E16" w:rsidP="00192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5. час</w:t>
            </w:r>
          </w:p>
        </w:tc>
      </w:tr>
      <w:tr w:rsidR="00490E8F" w:rsidRPr="00965F7F" w:rsidTr="00192A1E">
        <w:trPr>
          <w:trHeight w:val="432"/>
        </w:trPr>
        <w:tc>
          <w:tcPr>
            <w:tcW w:w="576" w:type="dxa"/>
            <w:vAlign w:val="center"/>
          </w:tcPr>
          <w:p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:rsidR="00490E8F" w:rsidRPr="001A4852" w:rsidRDefault="001A4852" w:rsidP="00490E8F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CS"/>
              </w:rPr>
              <w:t xml:space="preserve">Звездана Маслар-Милошевић, ликовна култура, </w:t>
            </w:r>
            <w:r>
              <w:rPr>
                <w:sz w:val="22"/>
                <w:szCs w:val="22"/>
              </w:rPr>
              <w:t>6/2</w:t>
            </w:r>
          </w:p>
        </w:tc>
        <w:tc>
          <w:tcPr>
            <w:tcW w:w="3600" w:type="dxa"/>
            <w:vAlign w:val="center"/>
          </w:tcPr>
          <w:p w:rsidR="00490E8F" w:rsidRPr="00D46379" w:rsidRDefault="005F2884" w:rsidP="005567D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3. час</w:t>
            </w:r>
          </w:p>
        </w:tc>
      </w:tr>
      <w:tr w:rsidR="00490E8F" w:rsidRPr="00965F7F" w:rsidTr="00192A1E">
        <w:trPr>
          <w:trHeight w:val="432"/>
        </w:trPr>
        <w:tc>
          <w:tcPr>
            <w:tcW w:w="576" w:type="dxa"/>
            <w:vAlign w:val="center"/>
          </w:tcPr>
          <w:p w:rsidR="00490E8F" w:rsidRPr="00965F7F" w:rsidRDefault="00490E8F" w:rsidP="00192A1E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:rsidR="00490E8F" w:rsidRPr="000451AA" w:rsidRDefault="001A4852" w:rsidP="00490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Бранко Ботић</w:t>
            </w:r>
            <w:r w:rsidR="00490E8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 xml:space="preserve">биологија, </w:t>
            </w:r>
            <w:r w:rsidR="00490E8F">
              <w:rPr>
                <w:sz w:val="22"/>
                <w:szCs w:val="22"/>
              </w:rPr>
              <w:t>6/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00" w:type="dxa"/>
            <w:vAlign w:val="center"/>
          </w:tcPr>
          <w:p w:rsidR="00490E8F" w:rsidRPr="00D46379" w:rsidRDefault="005F2884" w:rsidP="00192A1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3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6192" w:type="dxa"/>
            <w:vAlign w:val="center"/>
          </w:tcPr>
          <w:p w:rsidR="005F2884" w:rsidRPr="00965F7F" w:rsidRDefault="005F2884" w:rsidP="005F2884">
            <w:pPr>
              <w:rPr>
                <w:sz w:val="22"/>
                <w:szCs w:val="22"/>
                <w:lang w:val="sr-Cyrl-CS"/>
              </w:rPr>
            </w:pPr>
            <w:proofErr w:type="spellStart"/>
            <w:r>
              <w:rPr>
                <w:sz w:val="22"/>
                <w:szCs w:val="22"/>
              </w:rPr>
              <w:t>С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ошњак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енглеск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език</w:t>
            </w:r>
            <w:proofErr w:type="spellEnd"/>
            <w:r>
              <w:rPr>
                <w:sz w:val="22"/>
                <w:szCs w:val="22"/>
              </w:rPr>
              <w:t>, 6/4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едељак, 3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:rsidR="005F2884" w:rsidRPr="00C8649C" w:rsidRDefault="005F2884" w:rsidP="005F288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ор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антелић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физичко</w:t>
            </w:r>
            <w:proofErr w:type="spellEnd"/>
            <w:r>
              <w:rPr>
                <w:sz w:val="22"/>
                <w:szCs w:val="22"/>
              </w:rPr>
              <w:t>, 7/1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Четвртак, 5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0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:rsidR="005F2884" w:rsidRPr="005567D4" w:rsidRDefault="005F2884" w:rsidP="005F28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Предраг Родић, физика, 7/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2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1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:rsidR="005F2884" w:rsidRPr="00965F7F" w:rsidRDefault="005F2884" w:rsidP="005F288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Владимир Подинић, математика, </w:t>
            </w:r>
            <w:r>
              <w:rPr>
                <w:sz w:val="22"/>
                <w:szCs w:val="22"/>
              </w:rPr>
              <w:t>7/3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RS"/>
              </w:rPr>
              <w:t>Четвртак, 3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2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:rsidR="005F2884" w:rsidRPr="00965F7F" w:rsidRDefault="005F2884" w:rsidP="005F2884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иљана Ристић, српски језик, 8/1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3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3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лош Живковић, физичко, 8/2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еда, 4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 w:rsidRPr="00965F7F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>4</w:t>
            </w:r>
            <w:r w:rsidRPr="00965F7F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6192" w:type="dxa"/>
            <w:vAlign w:val="center"/>
          </w:tcPr>
          <w:p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рослава Луковић, географија, 8/3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едељак, 5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6192" w:type="dxa"/>
            <w:vAlign w:val="center"/>
          </w:tcPr>
          <w:p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Силва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вачевић</w:t>
            </w:r>
            <w:proofErr w:type="spellEnd"/>
            <w:r>
              <w:rPr>
                <w:sz w:val="22"/>
                <w:szCs w:val="22"/>
                <w:lang w:val="sr-Cyrl-RS"/>
              </w:rPr>
              <w:t>, музичко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6192" w:type="dxa"/>
            <w:vAlign w:val="center"/>
          </w:tcPr>
          <w:p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proofErr w:type="spellStart"/>
            <w:r>
              <w:rPr>
                <w:sz w:val="22"/>
                <w:szCs w:val="22"/>
              </w:rPr>
              <w:t>Драг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Жежељ</w:t>
            </w:r>
            <w:proofErr w:type="spellEnd"/>
            <w:r>
              <w:rPr>
                <w:sz w:val="22"/>
                <w:szCs w:val="22"/>
                <w:lang w:val="sr-Cyrl-RS"/>
              </w:rPr>
              <w:t>, хемија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так, 3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6192" w:type="dxa"/>
            <w:vAlign w:val="center"/>
          </w:tcPr>
          <w:p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илена Антић, енглески језик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3313CA">
            <w:pPr>
              <w:rPr>
                <w:lang w:val="sr-Cyrl-CS"/>
              </w:rPr>
            </w:pP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6192" w:type="dxa"/>
            <w:vAlign w:val="center"/>
          </w:tcPr>
          <w:p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ада Берић, биологија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так, 4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6192" w:type="dxa"/>
            <w:vAlign w:val="center"/>
          </w:tcPr>
          <w:p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а Десница, српски језик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, 4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6192" w:type="dxa"/>
            <w:vAlign w:val="center"/>
          </w:tcPr>
          <w:p w:rsidR="005F2884" w:rsidRPr="001A4852" w:rsidRDefault="005F2884" w:rsidP="00275A0D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Јелена Иван</w:t>
            </w:r>
            <w:r w:rsidR="00275A0D">
              <w:rPr>
                <w:sz w:val="22"/>
                <w:szCs w:val="22"/>
                <w:lang w:val="sr-Cyrl-RS"/>
              </w:rPr>
              <w:t>ишев</w:t>
            </w:r>
            <w:r>
              <w:rPr>
                <w:sz w:val="22"/>
                <w:szCs w:val="22"/>
                <w:lang w:val="sr-Cyrl-RS"/>
              </w:rPr>
              <w:t>ић, српски језик</w:t>
            </w:r>
          </w:p>
        </w:tc>
        <w:tc>
          <w:tcPr>
            <w:tcW w:w="3600" w:type="dxa"/>
            <w:vAlign w:val="center"/>
          </w:tcPr>
          <w:p w:rsidR="005F2884" w:rsidRPr="00D46379" w:rsidRDefault="00275A0D" w:rsidP="005F2884">
            <w:pPr>
              <w:jc w:val="center"/>
              <w:rPr>
                <w:lang w:val="sr-Cyrl-CS"/>
              </w:rPr>
            </w:pPr>
            <w:r w:rsidRPr="00275A0D">
              <w:rPr>
                <w:lang w:val="sr-Cyrl-CS"/>
              </w:rPr>
              <w:t>Понедељак, 5.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6192" w:type="dxa"/>
            <w:vAlign w:val="center"/>
          </w:tcPr>
          <w:p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Младен Туровић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bookmarkStart w:id="0" w:name="_GoBack"/>
            <w:bookmarkEnd w:id="0"/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6192" w:type="dxa"/>
            <w:vAlign w:val="center"/>
          </w:tcPr>
          <w:p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раган Костић, техника и технологија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еда 3 час</w:t>
            </w: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6192" w:type="dxa"/>
            <w:vAlign w:val="center"/>
          </w:tcPr>
          <w:p w:rsidR="005F2884" w:rsidRPr="001A4852" w:rsidRDefault="005F2884" w:rsidP="005F288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анијела Ђорђевић, информатика</w:t>
            </w: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6192" w:type="dxa"/>
            <w:vAlign w:val="center"/>
          </w:tcPr>
          <w:p w:rsidR="005F2884" w:rsidRPr="00BA0A3B" w:rsidRDefault="005F2884" w:rsidP="005F288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6192" w:type="dxa"/>
            <w:vAlign w:val="center"/>
          </w:tcPr>
          <w:p w:rsidR="005F2884" w:rsidRPr="00965F7F" w:rsidRDefault="005F2884" w:rsidP="005F288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</w:p>
        </w:tc>
      </w:tr>
      <w:tr w:rsidR="005F2884" w:rsidRPr="00965F7F" w:rsidTr="00192A1E">
        <w:trPr>
          <w:trHeight w:val="432"/>
        </w:trPr>
        <w:tc>
          <w:tcPr>
            <w:tcW w:w="576" w:type="dxa"/>
            <w:vAlign w:val="center"/>
          </w:tcPr>
          <w:p w:rsidR="005F2884" w:rsidRPr="00965F7F" w:rsidRDefault="005F2884" w:rsidP="005F288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6192" w:type="dxa"/>
            <w:vAlign w:val="center"/>
          </w:tcPr>
          <w:p w:rsidR="005F2884" w:rsidRPr="00965F7F" w:rsidRDefault="005F2884" w:rsidP="005F288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5F2884" w:rsidRPr="00D46379" w:rsidRDefault="005F2884" w:rsidP="005F2884">
            <w:pPr>
              <w:jc w:val="center"/>
              <w:rPr>
                <w:lang w:val="sr-Cyrl-CS"/>
              </w:rPr>
            </w:pPr>
          </w:p>
        </w:tc>
      </w:tr>
    </w:tbl>
    <w:p w:rsidR="00B12EEE" w:rsidRDefault="00B12EEE" w:rsidP="006A0CB9">
      <w:pPr>
        <w:rPr>
          <w:rFonts w:ascii="Arial" w:hAnsi="Arial" w:cs="Arial"/>
        </w:rPr>
      </w:pPr>
    </w:p>
    <w:p w:rsidR="00490E8F" w:rsidRDefault="00490E8F" w:rsidP="006A0CB9">
      <w:pPr>
        <w:rPr>
          <w:rFonts w:ascii="Arial" w:hAnsi="Arial" w:cs="Arial"/>
        </w:rPr>
      </w:pPr>
    </w:p>
    <w:p w:rsidR="00490E8F" w:rsidRDefault="00490E8F" w:rsidP="006A0CB9">
      <w:pPr>
        <w:rPr>
          <w:rFonts w:ascii="Arial" w:hAnsi="Arial" w:cs="Arial"/>
        </w:rPr>
      </w:pPr>
    </w:p>
    <w:sectPr w:rsidR="00490E8F" w:rsidSect="00B12EE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EE"/>
    <w:rsid w:val="00015A01"/>
    <w:rsid w:val="000451AA"/>
    <w:rsid w:val="000B2285"/>
    <w:rsid w:val="000B68EE"/>
    <w:rsid w:val="00192A1E"/>
    <w:rsid w:val="001A4852"/>
    <w:rsid w:val="00275A0D"/>
    <w:rsid w:val="003313CA"/>
    <w:rsid w:val="0038025B"/>
    <w:rsid w:val="00387943"/>
    <w:rsid w:val="00432800"/>
    <w:rsid w:val="00490E8F"/>
    <w:rsid w:val="005567D4"/>
    <w:rsid w:val="005C166C"/>
    <w:rsid w:val="005F2884"/>
    <w:rsid w:val="0068408A"/>
    <w:rsid w:val="006A0CB9"/>
    <w:rsid w:val="00714466"/>
    <w:rsid w:val="00734853"/>
    <w:rsid w:val="007B1AF8"/>
    <w:rsid w:val="007E0B00"/>
    <w:rsid w:val="007E7317"/>
    <w:rsid w:val="007F40C7"/>
    <w:rsid w:val="00810C1B"/>
    <w:rsid w:val="008B7F6F"/>
    <w:rsid w:val="009032FD"/>
    <w:rsid w:val="00965F7F"/>
    <w:rsid w:val="009B49A0"/>
    <w:rsid w:val="00B12EEE"/>
    <w:rsid w:val="00BA0043"/>
    <w:rsid w:val="00BA0A3B"/>
    <w:rsid w:val="00BC094C"/>
    <w:rsid w:val="00BF7E79"/>
    <w:rsid w:val="00C04B85"/>
    <w:rsid w:val="00C8649C"/>
    <w:rsid w:val="00CB57E2"/>
    <w:rsid w:val="00D46379"/>
    <w:rsid w:val="00D538B7"/>
    <w:rsid w:val="00DC2F07"/>
    <w:rsid w:val="00DE1BB9"/>
    <w:rsid w:val="00E033AE"/>
    <w:rsid w:val="00E64D1D"/>
    <w:rsid w:val="00F92E16"/>
    <w:rsid w:val="00FA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B8EC0"/>
  <w15:docId w15:val="{F18016D8-950B-485F-8C3C-F2532CED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8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426A-93ED-4F97-8BF9-208EC16F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ЧЛАНОВА НАСТАВНИЧКОГ ВЕЋА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ЧЛАНОВА НАСТАВНИЧКОГ ВЕЋА</dc:title>
  <dc:creator>MP</dc:creator>
  <cp:lastModifiedBy>amiljkovic.sanja@gmail.com</cp:lastModifiedBy>
  <cp:revision>2</cp:revision>
  <dcterms:created xsi:type="dcterms:W3CDTF">2022-09-13T15:38:00Z</dcterms:created>
  <dcterms:modified xsi:type="dcterms:W3CDTF">2022-09-13T15:38:00Z</dcterms:modified>
</cp:coreProperties>
</file>